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BB" w:rsidRDefault="003D2740" w:rsidP="00001A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25F58E9" wp14:editId="0EE2B239">
            <wp:simplePos x="0" y="0"/>
            <wp:positionH relativeFrom="column">
              <wp:posOffset>-288290</wp:posOffset>
            </wp:positionH>
            <wp:positionV relativeFrom="paragraph">
              <wp:posOffset>232410</wp:posOffset>
            </wp:positionV>
            <wp:extent cx="1383527" cy="1383527"/>
            <wp:effectExtent l="0" t="0" r="0" b="0"/>
            <wp:wrapNone/>
            <wp:docPr id="1" name="Рисунок 1" descr="D:\1 завуч\шестой день\шестой день 2017 -2018 уч.год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завуч\шестой день\шестой день 2017 -2018 уч.год\Презентаци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4" r="22278" b="11905"/>
                    <a:stretch/>
                  </pic:blipFill>
                  <pic:spPr bwMode="auto">
                    <a:xfrm>
                      <a:off x="0" y="0"/>
                      <a:ext cx="1383527" cy="13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0CA" w:rsidRDefault="005D4F12" w:rsidP="00001A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48.65pt;margin-top:13.3pt;width:247.5pt;height:30.25pt;z-index:251662336;mso-position-horizontal-relative:text;mso-position-vertical-relative:text;mso-width-relative:page;mso-height-relative:page" fillcolor="#95b3d7 [1940]" strokecolor="#0070c0">
            <v:shadow opacity="52429f"/>
            <v:textpath style="font-family:&quot;Arial Black&quot;;font-style:italic;v-text-kern:t" trim="t" fitpath="t" string="30 кастрычніка"/>
          </v:shape>
        </w:pict>
      </w:r>
    </w:p>
    <w:p w:rsidR="00D24DDB" w:rsidRDefault="00D24DDB" w:rsidP="00001A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81C67" w:rsidRDefault="00881C67" w:rsidP="00001A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C726D" w:rsidRPr="00001A93" w:rsidRDefault="005D4F12" w:rsidP="00001A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pict>
          <v:shape id="_x0000_s1029" type="#_x0000_t136" style="position:absolute;margin-left:101.7pt;margin-top:2.05pt;width:364.5pt;height:42.75pt;z-index:251664384;mso-position-horizontal-relative:text;mso-position-vertical-relative:text;mso-width-relative:page;mso-height-relative:page" fillcolor="purple" strokecolor="purple" strokeweight="1pt">
            <v:fill color2="blue"/>
            <v:shadow type="perspective" color="silver" opacity="52429f" origin="-.5,.5" matrix=",46340f,,.5,,-4768371582e-16"/>
            <v:textpath style="font-family:&quot;IzhitsaCTT&quot;;font-weight:bold;v-text-kern:t" trim="t" fitpath="t" string="Дзень прафілактыкі"/>
          </v:shape>
        </w:pict>
      </w:r>
    </w:p>
    <w:p w:rsidR="00E86C28" w:rsidRDefault="00D22CA1" w:rsidP="00D24DDB">
      <w:pPr>
        <w:spacing w:after="0"/>
        <w:ind w:left="-1276"/>
        <w:rPr>
          <w:rFonts w:ascii="Times New Roman" w:hAnsi="Times New Roman" w:cs="Times New Roman"/>
          <w:sz w:val="26"/>
          <w:szCs w:val="26"/>
          <w:lang w:val="be-BY"/>
        </w:rPr>
      </w:pPr>
      <w:r w:rsidRPr="00D22CA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</w:p>
    <w:p w:rsidR="004025B3" w:rsidRPr="00D22CA1" w:rsidRDefault="004025B3" w:rsidP="00D24DDB">
      <w:pPr>
        <w:spacing w:after="0"/>
        <w:ind w:left="-1276"/>
        <w:rPr>
          <w:rFonts w:ascii="Times New Roman" w:hAnsi="Times New Roman" w:cs="Times New Roman"/>
          <w:sz w:val="26"/>
          <w:szCs w:val="26"/>
          <w:lang w:val="be-BY"/>
        </w:rPr>
      </w:pPr>
    </w:p>
    <w:p w:rsidR="00D24DDB" w:rsidRPr="004B30CA" w:rsidRDefault="00D22CA1" w:rsidP="00D24DDB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be-BY"/>
        </w:rPr>
      </w:pPr>
      <w:r w:rsidRPr="00D22CA1">
        <w:rPr>
          <w:rFonts w:ascii="Times New Roman" w:hAnsi="Times New Roman" w:cs="Times New Roman"/>
          <w:sz w:val="26"/>
          <w:szCs w:val="26"/>
          <w:lang w:val="be-BY"/>
        </w:rPr>
        <w:t xml:space="preserve">  </w:t>
      </w:r>
    </w:p>
    <w:tbl>
      <w:tblPr>
        <w:tblStyle w:val="a3"/>
        <w:tblpPr w:leftFromText="180" w:rightFromText="180" w:vertAnchor="text" w:horzAnchor="page" w:tblpX="1048" w:tblpY="193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1418"/>
        <w:gridCol w:w="2693"/>
      </w:tblGrid>
      <w:tr w:rsidR="005D4F12" w:rsidRPr="00B93E1E" w:rsidTr="005D4F12">
        <w:tc>
          <w:tcPr>
            <w:tcW w:w="1809" w:type="dxa"/>
            <w:vAlign w:val="center"/>
          </w:tcPr>
          <w:p w:rsidR="005D4F12" w:rsidRPr="00B93E1E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0"/>
                <w:szCs w:val="20"/>
                <w:lang w:val="en-US"/>
              </w:rPr>
            </w:pPr>
            <w:r w:rsidRPr="00B93E1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Час</w:t>
            </w:r>
            <w:r w:rsidRPr="00B93E1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be-BY"/>
              </w:rPr>
              <w:t xml:space="preserve"> работы, месца правядзення</w:t>
            </w:r>
          </w:p>
        </w:tc>
        <w:tc>
          <w:tcPr>
            <w:tcW w:w="4536" w:type="dxa"/>
            <w:vAlign w:val="center"/>
          </w:tcPr>
          <w:p w:rsidR="005D4F12" w:rsidRPr="00B93E1E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0"/>
                <w:szCs w:val="20"/>
                <w:lang w:val="be-BY"/>
              </w:rPr>
            </w:pPr>
            <w:proofErr w:type="spellStart"/>
            <w:r w:rsidRPr="00B93E1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Назва</w:t>
            </w:r>
            <w:proofErr w:type="spellEnd"/>
            <w:r w:rsidRPr="00B93E1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B93E1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мерапрыемства</w:t>
            </w:r>
            <w:proofErr w:type="spellEnd"/>
            <w:r w:rsidRPr="00B93E1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,  форма</w:t>
            </w:r>
          </w:p>
          <w:p w:rsidR="005D4F12" w:rsidRPr="00B93E1E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4F12" w:rsidRPr="00B93E1E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0"/>
                <w:szCs w:val="20"/>
              </w:rPr>
            </w:pPr>
            <w:proofErr w:type="spellStart"/>
            <w:r w:rsidRPr="00B93E1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Катэгорыя</w:t>
            </w:r>
            <w:proofErr w:type="spellEnd"/>
          </w:p>
          <w:p w:rsidR="005D4F12" w:rsidRPr="00B93E1E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0"/>
                <w:szCs w:val="20"/>
              </w:rPr>
            </w:pPr>
            <w:r w:rsidRPr="00B93E1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be-BY"/>
              </w:rPr>
              <w:t>ўдзельнікаў</w:t>
            </w:r>
          </w:p>
        </w:tc>
        <w:tc>
          <w:tcPr>
            <w:tcW w:w="2693" w:type="dxa"/>
            <w:vAlign w:val="center"/>
          </w:tcPr>
          <w:p w:rsidR="005D4F12" w:rsidRPr="00B93E1E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0"/>
                <w:szCs w:val="20"/>
              </w:rPr>
            </w:pPr>
            <w:proofErr w:type="spellStart"/>
            <w:r w:rsidRPr="00B93E1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Адказны</w:t>
            </w:r>
            <w:proofErr w:type="spellEnd"/>
          </w:p>
        </w:tc>
      </w:tr>
      <w:tr w:rsidR="005D4F12" w:rsidRPr="00B93E1E" w:rsidTr="005D4F12">
        <w:tc>
          <w:tcPr>
            <w:tcW w:w="10456" w:type="dxa"/>
            <w:gridSpan w:val="4"/>
            <w:shd w:val="clear" w:color="auto" w:fill="B8CCE4" w:themeFill="accent1" w:themeFillTint="66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5"/>
                <w:szCs w:val="25"/>
                <w:u w:val="single"/>
                <w:lang w:eastAsia="ru-RU"/>
              </w:rPr>
            </w:pPr>
            <w:proofErr w:type="spellStart"/>
            <w:r w:rsidRPr="00662A6C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5"/>
                <w:szCs w:val="25"/>
                <w:u w:val="single"/>
                <w:lang w:eastAsia="ru-RU"/>
              </w:rPr>
              <w:t>Спартыўна-масавая</w:t>
            </w:r>
            <w:proofErr w:type="spellEnd"/>
            <w:r w:rsidRPr="00662A6C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5"/>
                <w:szCs w:val="25"/>
                <w:u w:val="single"/>
                <w:lang w:eastAsia="ru-RU"/>
              </w:rPr>
              <w:t xml:space="preserve"> і </w:t>
            </w:r>
            <w:proofErr w:type="spellStart"/>
            <w:r w:rsidRPr="00662A6C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5"/>
                <w:szCs w:val="25"/>
                <w:u w:val="single"/>
                <w:lang w:eastAsia="ru-RU"/>
              </w:rPr>
              <w:t>фізкультурна-аздараўленчая</w:t>
            </w:r>
            <w:proofErr w:type="spellEnd"/>
            <w:r w:rsidRPr="00662A6C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5"/>
                <w:szCs w:val="25"/>
                <w:u w:val="single"/>
                <w:lang w:eastAsia="ru-RU"/>
              </w:rPr>
              <w:t xml:space="preserve"> работа</w:t>
            </w:r>
          </w:p>
        </w:tc>
      </w:tr>
      <w:tr w:rsidR="005D4F12" w:rsidRPr="00C20013" w:rsidTr="005D4F12">
        <w:trPr>
          <w:trHeight w:val="732"/>
        </w:trPr>
        <w:tc>
          <w:tcPr>
            <w:tcW w:w="1809" w:type="dxa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kern w:val="28"/>
                <w:sz w:val="25"/>
                <w:szCs w:val="25"/>
                <w:lang w:val="be-BY" w:eastAsia="ru-RU"/>
              </w:rPr>
            </w:pP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kern w:val="28"/>
                <w:sz w:val="25"/>
                <w:szCs w:val="25"/>
                <w:lang w:val="be-BY" w:eastAsia="ru-RU"/>
              </w:rPr>
            </w:pPr>
            <w:r w:rsidRPr="00662A6C">
              <w:rPr>
                <w:rFonts w:ascii="Times New Roman" w:eastAsia="Times New Roman" w:hAnsi="Times New Roman" w:cs="Times New Roman"/>
                <w:color w:val="C00000"/>
                <w:kern w:val="28"/>
                <w:sz w:val="25"/>
                <w:szCs w:val="25"/>
                <w:lang w:val="be-BY" w:eastAsia="ru-RU"/>
              </w:rPr>
              <w:t>11.00-12.00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kern w:val="28"/>
                <w:sz w:val="25"/>
                <w:szCs w:val="25"/>
                <w:lang w:val="be-BY" w:eastAsia="ru-RU"/>
              </w:rPr>
            </w:pPr>
            <w:r w:rsidRPr="00662A6C">
              <w:rPr>
                <w:rFonts w:ascii="Times New Roman" w:eastAsia="Times New Roman" w:hAnsi="Times New Roman" w:cs="Times New Roman"/>
                <w:color w:val="C00000"/>
                <w:kern w:val="28"/>
                <w:sz w:val="25"/>
                <w:szCs w:val="25"/>
                <w:lang w:val="be-BY" w:eastAsia="ru-RU"/>
              </w:rPr>
              <w:t>12.00-13.00</w:t>
            </w:r>
          </w:p>
        </w:tc>
        <w:tc>
          <w:tcPr>
            <w:tcW w:w="4536" w:type="dxa"/>
          </w:tcPr>
          <w:p w:rsidR="005D4F12" w:rsidRPr="00662A6C" w:rsidRDefault="005D4F12" w:rsidP="005D4F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</w:pPr>
            <w:r w:rsidRPr="00662A6C"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>“Міншчына спартыўная. Восень”:</w:t>
            </w:r>
          </w:p>
          <w:p w:rsidR="005D4F12" w:rsidRPr="00662A6C" w:rsidRDefault="005D4F12" w:rsidP="005D4F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</w:pPr>
            <w:r w:rsidRPr="00662A6C"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>вясёлыя старты</w:t>
            </w:r>
            <w:r w:rsidRPr="00662A6C"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>Лабірынт</w:t>
            </w:r>
            <w:r w:rsidRPr="00662A6C"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>”;</w:t>
            </w:r>
          </w:p>
          <w:p w:rsidR="005D4F12" w:rsidRPr="00662A6C" w:rsidRDefault="005D4F12" w:rsidP="005D4F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</w:pPr>
            <w:r w:rsidRPr="00662A6C"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>- спартыўн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>ая</w:t>
            </w:r>
            <w:r w:rsidRPr="00662A6C"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>гадзіна</w:t>
            </w:r>
            <w:r w:rsidRPr="00662A6C"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>Меткі стралок</w:t>
            </w:r>
            <w:r w:rsidRPr="00662A6C"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>”</w:t>
            </w:r>
          </w:p>
        </w:tc>
        <w:tc>
          <w:tcPr>
            <w:tcW w:w="1418" w:type="dxa"/>
          </w:tcPr>
          <w:p w:rsidR="005D4F12" w:rsidRPr="00662A6C" w:rsidRDefault="005D4F12" w:rsidP="005D4F12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5"/>
                <w:szCs w:val="25"/>
                <w:lang w:val="be-BY"/>
              </w:rPr>
            </w:pPr>
          </w:p>
          <w:p w:rsidR="005D4F12" w:rsidRPr="00662A6C" w:rsidRDefault="005D4F12" w:rsidP="005D4F12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000000"/>
                <w:kern w:val="28"/>
                <w:sz w:val="25"/>
                <w:szCs w:val="25"/>
                <w:lang w:val="be-BY"/>
              </w:rPr>
              <w:t>1-4 кл.</w:t>
            </w:r>
          </w:p>
          <w:p w:rsidR="005D4F12" w:rsidRPr="00662A6C" w:rsidRDefault="005D4F12" w:rsidP="005D4F12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000000"/>
                <w:kern w:val="28"/>
                <w:sz w:val="25"/>
                <w:szCs w:val="25"/>
                <w:lang w:val="be-BY"/>
              </w:rPr>
              <w:t>5-1</w:t>
            </w:r>
            <w:r>
              <w:rPr>
                <w:rFonts w:ascii="Times New Roman" w:hAnsi="Times New Roman" w:cs="Times New Roman"/>
                <w:color w:val="000000"/>
                <w:kern w:val="28"/>
                <w:sz w:val="25"/>
                <w:szCs w:val="25"/>
                <w:lang w:val="be-BY"/>
              </w:rPr>
              <w:t>0</w:t>
            </w:r>
            <w:r w:rsidRPr="00662A6C">
              <w:rPr>
                <w:rFonts w:ascii="Times New Roman" w:hAnsi="Times New Roman" w:cs="Times New Roman"/>
                <w:color w:val="000000"/>
                <w:kern w:val="28"/>
                <w:sz w:val="25"/>
                <w:szCs w:val="25"/>
                <w:lang w:val="be-BY"/>
              </w:rPr>
              <w:t xml:space="preserve"> кл.</w:t>
            </w:r>
          </w:p>
        </w:tc>
        <w:tc>
          <w:tcPr>
            <w:tcW w:w="2693" w:type="dxa"/>
            <w:vAlign w:val="center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Сліж А.А</w:t>
            </w: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.,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настаўнікі фізічнай культуры</w:t>
            </w:r>
          </w:p>
        </w:tc>
      </w:tr>
      <w:tr w:rsidR="005D4F12" w:rsidRPr="00F458D1" w:rsidTr="005D4F12">
        <w:trPr>
          <w:trHeight w:val="530"/>
        </w:trPr>
        <w:tc>
          <w:tcPr>
            <w:tcW w:w="1809" w:type="dxa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kern w:val="28"/>
                <w:sz w:val="25"/>
                <w:szCs w:val="25"/>
                <w:lang w:val="be-BY" w:eastAsia="ru-RU"/>
              </w:rPr>
            </w:pPr>
            <w:r w:rsidRPr="00662A6C">
              <w:rPr>
                <w:rFonts w:ascii="Times New Roman" w:eastAsia="Times New Roman" w:hAnsi="Times New Roman" w:cs="Times New Roman"/>
                <w:color w:val="C00000"/>
                <w:kern w:val="28"/>
                <w:sz w:val="25"/>
                <w:szCs w:val="25"/>
                <w:lang w:val="be-BY" w:eastAsia="ru-RU"/>
              </w:rPr>
              <w:t>16.00-18.00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kern w:val="28"/>
                <w:sz w:val="25"/>
                <w:szCs w:val="25"/>
                <w:lang w:val="be-BY" w:eastAsia="ru-RU"/>
              </w:rPr>
            </w:pPr>
            <w:r w:rsidRPr="00662A6C">
              <w:rPr>
                <w:rFonts w:ascii="Times New Roman" w:eastAsia="Times New Roman" w:hAnsi="Times New Roman" w:cs="Times New Roman"/>
                <w:color w:val="C00000"/>
                <w:kern w:val="28"/>
                <w:sz w:val="25"/>
                <w:szCs w:val="25"/>
                <w:lang w:val="be-BY" w:eastAsia="ru-RU"/>
              </w:rPr>
              <w:t>18.00-20.00</w:t>
            </w:r>
          </w:p>
        </w:tc>
        <w:tc>
          <w:tcPr>
            <w:tcW w:w="4536" w:type="dxa"/>
          </w:tcPr>
          <w:p w:rsidR="005D4F12" w:rsidRPr="00662A6C" w:rsidRDefault="005D4F12" w:rsidP="005D4F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</w:pPr>
            <w:r w:rsidRPr="00662A6C"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>Работа спартыўнай залы:</w:t>
            </w:r>
          </w:p>
          <w:p w:rsidR="005D4F12" w:rsidRPr="00662A6C" w:rsidRDefault="005D4F12" w:rsidP="005D4F12">
            <w:pPr>
              <w:pStyle w:val="a4"/>
              <w:widowControl w:val="0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</w:pPr>
            <w:r w:rsidRPr="00662A6C"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 xml:space="preserve">гуляем у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>валей</w:t>
            </w:r>
            <w:r w:rsidRPr="00662A6C">
              <w:rPr>
                <w:rFonts w:ascii="Times New Roman" w:eastAsia="Times New Roman" w:hAnsi="Times New Roman" w:cs="Times New Roman"/>
                <w:color w:val="000000"/>
                <w:kern w:val="28"/>
                <w:sz w:val="25"/>
                <w:szCs w:val="25"/>
                <w:lang w:val="be-BY" w:eastAsia="ru-RU"/>
              </w:rPr>
              <w:t>бол “Мяч над сеткай”</w:t>
            </w:r>
          </w:p>
        </w:tc>
        <w:tc>
          <w:tcPr>
            <w:tcW w:w="1418" w:type="dxa"/>
          </w:tcPr>
          <w:p w:rsidR="005D4F12" w:rsidRPr="00662A6C" w:rsidRDefault="005D4F12" w:rsidP="005D4F12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000000"/>
                <w:kern w:val="28"/>
                <w:sz w:val="25"/>
                <w:szCs w:val="25"/>
                <w:lang w:val="be-BY"/>
              </w:rPr>
              <w:t>5-7 кл.</w:t>
            </w:r>
          </w:p>
          <w:p w:rsidR="005D4F12" w:rsidRPr="00662A6C" w:rsidRDefault="005D4F12" w:rsidP="005D4F12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000000"/>
                <w:kern w:val="28"/>
                <w:sz w:val="25"/>
                <w:szCs w:val="25"/>
                <w:lang w:val="be-BY"/>
              </w:rPr>
              <w:t>8-11 кл.</w:t>
            </w:r>
          </w:p>
        </w:tc>
        <w:tc>
          <w:tcPr>
            <w:tcW w:w="2693" w:type="dxa"/>
            <w:vAlign w:val="center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Сліж А.А</w:t>
            </w: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., настаўнік фізічнай культуры</w:t>
            </w:r>
          </w:p>
        </w:tc>
      </w:tr>
      <w:tr w:rsidR="005D4F12" w:rsidRPr="00F458D1" w:rsidTr="005D4F12">
        <w:tc>
          <w:tcPr>
            <w:tcW w:w="10456" w:type="dxa"/>
            <w:gridSpan w:val="4"/>
            <w:shd w:val="clear" w:color="auto" w:fill="B8CCE4" w:themeFill="accent1" w:themeFillTint="66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5"/>
                <w:szCs w:val="25"/>
                <w:u w:val="single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5"/>
                <w:szCs w:val="25"/>
                <w:u w:val="single"/>
                <w:lang w:val="be-BY" w:eastAsia="ru-RU"/>
              </w:rPr>
              <w:t>Прававое выхаванне</w:t>
            </w:r>
          </w:p>
        </w:tc>
      </w:tr>
      <w:tr w:rsidR="005D4F12" w:rsidRPr="00F458D1" w:rsidTr="005D4F12">
        <w:trPr>
          <w:trHeight w:val="546"/>
        </w:trPr>
        <w:tc>
          <w:tcPr>
            <w:tcW w:w="1809" w:type="dxa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10.00-10.45</w:t>
            </w: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,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 xml:space="preserve">кабінет № </w:t>
            </w: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2</w:t>
            </w:r>
          </w:p>
        </w:tc>
        <w:tc>
          <w:tcPr>
            <w:tcW w:w="4536" w:type="dxa"/>
          </w:tcPr>
          <w:p w:rsidR="005D4F12" w:rsidRPr="00662A6C" w:rsidRDefault="005D4F12" w:rsidP="005D4F1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Гульня-практыкум “Вясёлае скрыжаванне</w:t>
            </w:r>
            <w:r w:rsidRPr="00662A6C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”</w:t>
            </w:r>
          </w:p>
        </w:tc>
        <w:tc>
          <w:tcPr>
            <w:tcW w:w="1418" w:type="dxa"/>
          </w:tcPr>
          <w:p w:rsidR="005D4F12" w:rsidRPr="00662A6C" w:rsidRDefault="005D4F12" w:rsidP="005D4F1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1-4 кл.</w:t>
            </w:r>
          </w:p>
        </w:tc>
        <w:tc>
          <w:tcPr>
            <w:tcW w:w="2693" w:type="dxa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Качула А.М</w:t>
            </w: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 xml:space="preserve">., 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 xml:space="preserve">класны кіраўнік </w:t>
            </w: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4</w:t>
            </w: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 xml:space="preserve"> кл.</w:t>
            </w:r>
          </w:p>
        </w:tc>
      </w:tr>
      <w:tr w:rsidR="005D4F12" w:rsidRPr="005D4F12" w:rsidTr="005D4F12">
        <w:trPr>
          <w:trHeight w:val="546"/>
        </w:trPr>
        <w:tc>
          <w:tcPr>
            <w:tcW w:w="1809" w:type="dxa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10.00-10.45</w:t>
            </w: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,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 xml:space="preserve">кабінет № </w:t>
            </w: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8</w:t>
            </w:r>
          </w:p>
        </w:tc>
        <w:tc>
          <w:tcPr>
            <w:tcW w:w="4536" w:type="dxa"/>
          </w:tcPr>
          <w:p w:rsidR="005D4F12" w:rsidRPr="00662A6C" w:rsidRDefault="005D4F12" w:rsidP="005D4F1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онкурс-спаборніцтва “Калі дарога твой сябар”</w:t>
            </w:r>
          </w:p>
        </w:tc>
        <w:tc>
          <w:tcPr>
            <w:tcW w:w="1418" w:type="dxa"/>
          </w:tcPr>
          <w:p w:rsidR="005D4F12" w:rsidRPr="00662A6C" w:rsidRDefault="005D4F12" w:rsidP="005D4F1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-</w:t>
            </w:r>
            <w:r w:rsidRPr="00662A6C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7 кл.</w:t>
            </w:r>
          </w:p>
        </w:tc>
        <w:tc>
          <w:tcPr>
            <w:tcW w:w="2693" w:type="dxa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Мініна Д.М</w:t>
            </w: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 xml:space="preserve">., 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 xml:space="preserve">класны кіраўнік </w:t>
            </w: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6</w:t>
            </w: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 xml:space="preserve"> кл.</w:t>
            </w:r>
          </w:p>
        </w:tc>
      </w:tr>
      <w:tr w:rsidR="005D4F12" w:rsidRPr="00F458D1" w:rsidTr="005D4F12">
        <w:trPr>
          <w:trHeight w:val="546"/>
        </w:trPr>
        <w:tc>
          <w:tcPr>
            <w:tcW w:w="1809" w:type="dxa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1</w:t>
            </w: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0</w:t>
            </w: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.00-1</w:t>
            </w: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0</w:t>
            </w: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.45</w:t>
            </w: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, кабінет № 13</w:t>
            </w:r>
          </w:p>
        </w:tc>
        <w:tc>
          <w:tcPr>
            <w:tcW w:w="4536" w:type="dxa"/>
          </w:tcPr>
          <w:p w:rsidR="005D4F12" w:rsidRPr="00662A6C" w:rsidRDefault="005D4F12" w:rsidP="005D4F1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Брэй-рынг “Ці ведаеш ты ПДР”</w:t>
            </w:r>
          </w:p>
        </w:tc>
        <w:tc>
          <w:tcPr>
            <w:tcW w:w="1418" w:type="dxa"/>
          </w:tcPr>
          <w:p w:rsidR="005D4F12" w:rsidRPr="00662A6C" w:rsidRDefault="005D4F12" w:rsidP="005D4F1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8-10 кл.</w:t>
            </w:r>
          </w:p>
        </w:tc>
        <w:tc>
          <w:tcPr>
            <w:tcW w:w="2693" w:type="dxa"/>
          </w:tcPr>
          <w:p w:rsidR="005D4F12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 xml:space="preserve">Харытон А.І., 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класны кіраўнік 9 кл.</w:t>
            </w:r>
          </w:p>
        </w:tc>
      </w:tr>
      <w:tr w:rsidR="005D4F12" w:rsidRPr="00F458D1" w:rsidTr="005D4F12">
        <w:trPr>
          <w:trHeight w:val="276"/>
        </w:trPr>
        <w:tc>
          <w:tcPr>
            <w:tcW w:w="10456" w:type="dxa"/>
            <w:gridSpan w:val="4"/>
            <w:shd w:val="clear" w:color="auto" w:fill="B8CCE4" w:themeFill="accent1" w:themeFillTint="66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5"/>
                <w:szCs w:val="25"/>
                <w:u w:val="single"/>
                <w:lang w:val="be-BY" w:eastAsia="ru-RU"/>
              </w:rPr>
              <w:t>Работа ГА “БРПА”, “БРСМ”</w:t>
            </w:r>
          </w:p>
        </w:tc>
      </w:tr>
      <w:tr w:rsidR="005D4F12" w:rsidRPr="005D4F12" w:rsidTr="005D4F12">
        <w:trPr>
          <w:trHeight w:val="546"/>
        </w:trPr>
        <w:tc>
          <w:tcPr>
            <w:tcW w:w="1809" w:type="dxa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1</w:t>
            </w: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1</w:t>
            </w: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.00-1</w:t>
            </w: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1</w:t>
            </w: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45</w:t>
            </w: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, кабінет № 1</w:t>
            </w:r>
          </w:p>
        </w:tc>
        <w:tc>
          <w:tcPr>
            <w:tcW w:w="4536" w:type="dxa"/>
          </w:tcPr>
          <w:p w:rsidR="005D4F12" w:rsidRDefault="005D4F12" w:rsidP="005D4F1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Інтэлектуальная гульня “Знаўцы ПДР”</w:t>
            </w:r>
          </w:p>
          <w:p w:rsidR="005D4F12" w:rsidRPr="00662A6C" w:rsidRDefault="005D4F12" w:rsidP="005D4F1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Акцыя “Макулатура”</w:t>
            </w:r>
          </w:p>
        </w:tc>
        <w:tc>
          <w:tcPr>
            <w:tcW w:w="1418" w:type="dxa"/>
          </w:tcPr>
          <w:p w:rsidR="005D4F12" w:rsidRPr="00662A6C" w:rsidRDefault="005D4F12" w:rsidP="005D4F1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1-4</w:t>
            </w:r>
            <w:r w:rsidRPr="00662A6C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 xml:space="preserve"> </w:t>
            </w:r>
            <w:bookmarkStart w:id="0" w:name="_GoBack"/>
            <w:bookmarkEnd w:id="0"/>
            <w:r w:rsidRPr="00662A6C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л.</w:t>
            </w:r>
          </w:p>
        </w:tc>
        <w:tc>
          <w:tcPr>
            <w:tcW w:w="2693" w:type="dxa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Лукша В.І</w:t>
            </w: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 xml:space="preserve">., 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педагог-арганізатар</w:t>
            </w:r>
          </w:p>
        </w:tc>
      </w:tr>
      <w:tr w:rsidR="005D4F12" w:rsidRPr="00F458D1" w:rsidTr="005D4F12">
        <w:trPr>
          <w:trHeight w:val="248"/>
        </w:trPr>
        <w:tc>
          <w:tcPr>
            <w:tcW w:w="10456" w:type="dxa"/>
            <w:gridSpan w:val="4"/>
            <w:shd w:val="clear" w:color="auto" w:fill="B8CCE4" w:themeFill="accent1" w:themeFillTint="66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5"/>
                <w:szCs w:val="25"/>
                <w:u w:val="single"/>
                <w:lang w:val="be-BY" w:eastAsia="ru-RU"/>
              </w:rPr>
            </w:pPr>
            <w:r w:rsidRPr="00662A6C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5"/>
                <w:szCs w:val="25"/>
                <w:u w:val="single"/>
                <w:lang w:val="be-BY" w:eastAsia="ru-RU"/>
              </w:rPr>
              <w:t>Сацыяльна-педагагічная і псіхалагічная служба</w:t>
            </w:r>
          </w:p>
        </w:tc>
      </w:tr>
      <w:tr w:rsidR="005D4F12" w:rsidRPr="00F458D1" w:rsidTr="005D4F12">
        <w:trPr>
          <w:trHeight w:val="462"/>
        </w:trPr>
        <w:tc>
          <w:tcPr>
            <w:tcW w:w="1809" w:type="dxa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кабінет СППС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11.00-12.00,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12.00-13.00</w:t>
            </w:r>
          </w:p>
        </w:tc>
        <w:tc>
          <w:tcPr>
            <w:tcW w:w="4536" w:type="dxa"/>
          </w:tcPr>
          <w:p w:rsidR="005D4F12" w:rsidRPr="00662A6C" w:rsidRDefault="005D4F12" w:rsidP="005D4F1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ансультаванне</w:t>
            </w: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:</w:t>
            </w:r>
          </w:p>
          <w:p w:rsidR="005D4F12" w:rsidRPr="00662A6C" w:rsidRDefault="005D4F12" w:rsidP="005D4F1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“Бяспечнае дзяцінства”</w:t>
            </w:r>
          </w:p>
          <w:p w:rsidR="005D4F12" w:rsidRPr="00662A6C" w:rsidRDefault="005D4F12" w:rsidP="005D4F1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“</w:t>
            </w:r>
            <w:r w:rsidRPr="00BB4790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Заахвочванне і пакаранне ў выхаванні дзіцяці</w:t>
            </w:r>
            <w:r w:rsidRPr="00662A6C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 xml:space="preserve">” </w:t>
            </w:r>
          </w:p>
        </w:tc>
        <w:tc>
          <w:tcPr>
            <w:tcW w:w="1418" w:type="dxa"/>
          </w:tcPr>
          <w:p w:rsidR="005D4F12" w:rsidRPr="00662A6C" w:rsidRDefault="005D4F12" w:rsidP="005D4F1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5D4F12" w:rsidRPr="00662A6C" w:rsidRDefault="005D4F12" w:rsidP="005D4F12">
            <w:pPr>
              <w:widowControl w:val="0"/>
              <w:tabs>
                <w:tab w:val="left" w:pos="300"/>
                <w:tab w:val="center" w:pos="1238"/>
              </w:tabs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Сарока В.У.</w:t>
            </w: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.,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 xml:space="preserve">педагог сацыяльны 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Кучук А.І.,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 xml:space="preserve"> педагог-псіхолаг</w:t>
            </w:r>
          </w:p>
        </w:tc>
      </w:tr>
      <w:tr w:rsidR="005D4F12" w:rsidRPr="00F458D1" w:rsidTr="005D4F12">
        <w:trPr>
          <w:trHeight w:val="463"/>
        </w:trPr>
        <w:tc>
          <w:tcPr>
            <w:tcW w:w="1809" w:type="dxa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13.00-15.00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 xml:space="preserve"> </w:t>
            </w:r>
          </w:p>
        </w:tc>
        <w:tc>
          <w:tcPr>
            <w:tcW w:w="4536" w:type="dxa"/>
          </w:tcPr>
          <w:p w:rsidR="005D4F12" w:rsidRPr="00662A6C" w:rsidRDefault="005D4F12" w:rsidP="005D4F1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Рэйд “</w:t>
            </w: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Падлетак</w:t>
            </w:r>
            <w:r w:rsidRPr="00662A6C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 xml:space="preserve">” </w:t>
            </w:r>
          </w:p>
        </w:tc>
        <w:tc>
          <w:tcPr>
            <w:tcW w:w="1418" w:type="dxa"/>
          </w:tcPr>
          <w:p w:rsidR="005D4F12" w:rsidRPr="00662A6C" w:rsidRDefault="005D4F12" w:rsidP="005D4F12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2693" w:type="dxa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Спецыялісты СППС, класныя кіраўнікі</w:t>
            </w:r>
          </w:p>
        </w:tc>
      </w:tr>
      <w:tr w:rsidR="005D4F12" w:rsidRPr="00F458D1" w:rsidTr="005D4F12">
        <w:trPr>
          <w:trHeight w:val="232"/>
        </w:trPr>
        <w:tc>
          <w:tcPr>
            <w:tcW w:w="10456" w:type="dxa"/>
            <w:gridSpan w:val="4"/>
            <w:shd w:val="clear" w:color="auto" w:fill="B8CCE4" w:themeFill="accent1" w:themeFillTint="66"/>
          </w:tcPr>
          <w:p w:rsidR="005D4F12" w:rsidRPr="00662A6C" w:rsidRDefault="005D4F12" w:rsidP="005D4F12">
            <w:pPr>
              <w:pStyle w:val="a7"/>
              <w:jc w:val="center"/>
              <w:rPr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  <w:u w:val="single"/>
                <w:lang w:val="be-BY"/>
              </w:rPr>
              <w:t>Камп’ютарны клас</w:t>
            </w:r>
          </w:p>
        </w:tc>
      </w:tr>
      <w:tr w:rsidR="005D4F12" w:rsidRPr="004D6E74" w:rsidTr="005D4F12">
        <w:trPr>
          <w:trHeight w:val="603"/>
        </w:trPr>
        <w:tc>
          <w:tcPr>
            <w:tcW w:w="1809" w:type="dxa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12.00-13.00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13.00-14.00</w:t>
            </w:r>
          </w:p>
        </w:tc>
        <w:tc>
          <w:tcPr>
            <w:tcW w:w="4536" w:type="dxa"/>
          </w:tcPr>
          <w:p w:rsidR="005D4F12" w:rsidRPr="00662A6C" w:rsidRDefault="005D4F12" w:rsidP="005D4F12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Развіваючыя камп’ютарныя гульні</w:t>
            </w: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 xml:space="preserve"> (па старонках дзіцячага прававога сайта)</w:t>
            </w:r>
          </w:p>
        </w:tc>
        <w:tc>
          <w:tcPr>
            <w:tcW w:w="1418" w:type="dxa"/>
          </w:tcPr>
          <w:p w:rsidR="005D4F12" w:rsidRPr="00662A6C" w:rsidRDefault="005D4F12" w:rsidP="005D4F1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1-4 кл.</w:t>
            </w:r>
          </w:p>
          <w:p w:rsidR="005D4F12" w:rsidRPr="00662A6C" w:rsidRDefault="005D4F12" w:rsidP="005D4F1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5-</w:t>
            </w: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10</w:t>
            </w:r>
            <w:r w:rsidRPr="00662A6C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 xml:space="preserve"> кл.</w:t>
            </w:r>
          </w:p>
        </w:tc>
        <w:tc>
          <w:tcPr>
            <w:tcW w:w="2693" w:type="dxa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Качынская Т.К.</w:t>
            </w: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,</w:t>
            </w:r>
          </w:p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 xml:space="preserve">класны кіраўнік </w:t>
            </w: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5</w:t>
            </w:r>
            <w:r w:rsidRPr="00662A6C"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 xml:space="preserve"> кл.</w:t>
            </w:r>
          </w:p>
        </w:tc>
      </w:tr>
      <w:tr w:rsidR="005D4F12" w:rsidRPr="004D6E74" w:rsidTr="005D4F12">
        <w:trPr>
          <w:trHeight w:val="290"/>
        </w:trPr>
        <w:tc>
          <w:tcPr>
            <w:tcW w:w="10456" w:type="dxa"/>
            <w:gridSpan w:val="4"/>
            <w:shd w:val="clear" w:color="auto" w:fill="C6D9F1" w:themeFill="text2" w:themeFillTint="33"/>
          </w:tcPr>
          <w:p w:rsidR="005D4F12" w:rsidRPr="00F458D1" w:rsidRDefault="005D4F12" w:rsidP="005D4F12">
            <w:pPr>
              <w:pStyle w:val="a7"/>
              <w:jc w:val="center"/>
              <w:rPr>
                <w:rFonts w:ascii="Times New Roman" w:hAnsi="Times New Roman" w:cs="Times New Roman"/>
                <w:b/>
                <w:color w:val="C00000"/>
                <w:sz w:val="25"/>
                <w:szCs w:val="25"/>
                <w:u w:val="single"/>
                <w:lang w:val="be-BY"/>
              </w:rPr>
            </w:pPr>
            <w:r w:rsidRPr="00F458D1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  <w:u w:val="single"/>
                <w:lang w:val="be-BY"/>
              </w:rPr>
              <w:t>Аб’яднанні па інтарэсах</w:t>
            </w:r>
          </w:p>
        </w:tc>
      </w:tr>
      <w:tr w:rsidR="005D4F12" w:rsidRPr="005D4F12" w:rsidTr="005D4F12">
        <w:trPr>
          <w:trHeight w:val="280"/>
        </w:trPr>
        <w:tc>
          <w:tcPr>
            <w:tcW w:w="1809" w:type="dxa"/>
          </w:tcPr>
          <w:p w:rsidR="005D4F12" w:rsidRPr="00662A6C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9.00-9.45</w:t>
            </w:r>
          </w:p>
        </w:tc>
        <w:tc>
          <w:tcPr>
            <w:tcW w:w="4536" w:type="dxa"/>
          </w:tcPr>
          <w:p w:rsidR="005D4F12" w:rsidRPr="00662A6C" w:rsidRDefault="005D4F12" w:rsidP="005D4F12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“Спадчына”</w:t>
            </w:r>
          </w:p>
        </w:tc>
        <w:tc>
          <w:tcPr>
            <w:tcW w:w="1418" w:type="dxa"/>
          </w:tcPr>
          <w:p w:rsidR="005D4F12" w:rsidRPr="00662A6C" w:rsidRDefault="005D4F12" w:rsidP="005D4F1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2693" w:type="dxa"/>
          </w:tcPr>
          <w:p w:rsidR="005D4F12" w:rsidRDefault="005D4F12" w:rsidP="005D4F12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5"/>
                <w:szCs w:val="25"/>
                <w:lang w:val="be-BY"/>
              </w:rPr>
              <w:t>Шышкевіч В.М., настаўнік дадатковай адукацыі</w:t>
            </w:r>
          </w:p>
        </w:tc>
      </w:tr>
    </w:tbl>
    <w:p w:rsidR="005D4F12" w:rsidRDefault="005D4F12" w:rsidP="005D4F12">
      <w:pPr>
        <w:tabs>
          <w:tab w:val="left" w:pos="6804"/>
        </w:tabs>
        <w:spacing w:after="0"/>
        <w:ind w:left="-1276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     </w:t>
      </w:r>
    </w:p>
    <w:p w:rsidR="001A7330" w:rsidRPr="00D22CA1" w:rsidRDefault="005D4F12" w:rsidP="005D4F12">
      <w:pPr>
        <w:tabs>
          <w:tab w:val="left" w:pos="6804"/>
        </w:tabs>
        <w:spacing w:after="0"/>
        <w:ind w:left="-1276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      Намеснік дырэктара </w:t>
      </w:r>
      <w:r>
        <w:rPr>
          <w:rFonts w:ascii="Times New Roman" w:hAnsi="Times New Roman" w:cs="Times New Roman"/>
          <w:sz w:val="26"/>
          <w:szCs w:val="26"/>
          <w:lang w:val="be-BY"/>
        </w:rPr>
        <w:tab/>
        <w:t>Т.А.Дзядзюль</w:t>
      </w:r>
    </w:p>
    <w:sectPr w:rsidR="001A7330" w:rsidRPr="00D22CA1" w:rsidSect="00605DC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0F79"/>
    <w:multiLevelType w:val="hybridMultilevel"/>
    <w:tmpl w:val="BF548D68"/>
    <w:lvl w:ilvl="0" w:tplc="5DE69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438C4"/>
    <w:multiLevelType w:val="hybridMultilevel"/>
    <w:tmpl w:val="EF54F39C"/>
    <w:lvl w:ilvl="0" w:tplc="FE602D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ABB"/>
    <w:rsid w:val="00001A93"/>
    <w:rsid w:val="00095CD6"/>
    <w:rsid w:val="000A2808"/>
    <w:rsid w:val="000C75DB"/>
    <w:rsid w:val="000D4DDD"/>
    <w:rsid w:val="001409FC"/>
    <w:rsid w:val="00147583"/>
    <w:rsid w:val="00153D23"/>
    <w:rsid w:val="0019144B"/>
    <w:rsid w:val="00195382"/>
    <w:rsid w:val="001A7330"/>
    <w:rsid w:val="001B1472"/>
    <w:rsid w:val="001E25CC"/>
    <w:rsid w:val="00217503"/>
    <w:rsid w:val="002B4117"/>
    <w:rsid w:val="002F4FC7"/>
    <w:rsid w:val="0037407C"/>
    <w:rsid w:val="00384E8B"/>
    <w:rsid w:val="003910C3"/>
    <w:rsid w:val="003C05A2"/>
    <w:rsid w:val="003D2740"/>
    <w:rsid w:val="004025B3"/>
    <w:rsid w:val="004775C7"/>
    <w:rsid w:val="004B30CA"/>
    <w:rsid w:val="004C202D"/>
    <w:rsid w:val="004C726D"/>
    <w:rsid w:val="00527945"/>
    <w:rsid w:val="0059548E"/>
    <w:rsid w:val="005D4F12"/>
    <w:rsid w:val="00603C21"/>
    <w:rsid w:val="00605DC4"/>
    <w:rsid w:val="0063323E"/>
    <w:rsid w:val="00697CAF"/>
    <w:rsid w:val="006A2B32"/>
    <w:rsid w:val="006E5E29"/>
    <w:rsid w:val="007321B5"/>
    <w:rsid w:val="0079676A"/>
    <w:rsid w:val="007B3B77"/>
    <w:rsid w:val="007F5BF9"/>
    <w:rsid w:val="00821312"/>
    <w:rsid w:val="0082436A"/>
    <w:rsid w:val="00826C9A"/>
    <w:rsid w:val="00852360"/>
    <w:rsid w:val="00881C67"/>
    <w:rsid w:val="00885F31"/>
    <w:rsid w:val="008A302F"/>
    <w:rsid w:val="008F7776"/>
    <w:rsid w:val="009063CF"/>
    <w:rsid w:val="009301A0"/>
    <w:rsid w:val="009B0521"/>
    <w:rsid w:val="009C04AC"/>
    <w:rsid w:val="009D1BF8"/>
    <w:rsid w:val="009F57B4"/>
    <w:rsid w:val="00A114F0"/>
    <w:rsid w:val="00A36459"/>
    <w:rsid w:val="00A46622"/>
    <w:rsid w:val="00B04A82"/>
    <w:rsid w:val="00B13146"/>
    <w:rsid w:val="00B16D10"/>
    <w:rsid w:val="00B86DEC"/>
    <w:rsid w:val="00BA2B2C"/>
    <w:rsid w:val="00BB5EEA"/>
    <w:rsid w:val="00C343AC"/>
    <w:rsid w:val="00C34450"/>
    <w:rsid w:val="00C35D11"/>
    <w:rsid w:val="00C70365"/>
    <w:rsid w:val="00CF7ABB"/>
    <w:rsid w:val="00D22CA1"/>
    <w:rsid w:val="00D24DDB"/>
    <w:rsid w:val="00D26B12"/>
    <w:rsid w:val="00D974AA"/>
    <w:rsid w:val="00DA58EB"/>
    <w:rsid w:val="00E81F1D"/>
    <w:rsid w:val="00E86C28"/>
    <w:rsid w:val="00E92764"/>
    <w:rsid w:val="00EA3423"/>
    <w:rsid w:val="00ED58F1"/>
    <w:rsid w:val="00F57B7E"/>
    <w:rsid w:val="00F90631"/>
    <w:rsid w:val="00FA7CE5"/>
    <w:rsid w:val="00FE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9e0000,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74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02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73EE-CFFB-4778-9CE7-6164E549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10-28T08:20:00Z</cp:lastPrinted>
  <dcterms:created xsi:type="dcterms:W3CDTF">2016-10-26T16:55:00Z</dcterms:created>
  <dcterms:modified xsi:type="dcterms:W3CDTF">2021-10-28T08:24:00Z</dcterms:modified>
</cp:coreProperties>
</file>